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39" w:rsidRPr="00F9489E" w:rsidRDefault="007C5739" w:rsidP="00F94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243E"/>
          <w:sz w:val="28"/>
          <w:szCs w:val="28"/>
          <w:shd w:val="clear" w:color="auto" w:fill="FFFFFF"/>
          <w:lang w:eastAsia="ru-RU"/>
        </w:rPr>
      </w:pP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9489E">
        <w:rPr>
          <w:b/>
          <w:bCs/>
          <w:color w:val="000000"/>
          <w:sz w:val="28"/>
          <w:szCs w:val="28"/>
        </w:rPr>
        <w:t>«Образование – путь к успеху»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B223E4" w:rsidRPr="00F9489E" w:rsidRDefault="00B223E4" w:rsidP="00F9489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Осмысление ценностного содержания понятий «успех» и «образование».</w:t>
      </w:r>
    </w:p>
    <w:p w:rsidR="00B223E4" w:rsidRPr="00F9489E" w:rsidRDefault="00B223E4" w:rsidP="00F9489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Формирование позитивной </w:t>
      </w:r>
      <w:r w:rsidR="004B3247" w:rsidRPr="00F9489E">
        <w:rPr>
          <w:color w:val="000000"/>
          <w:sz w:val="28"/>
          <w:szCs w:val="28"/>
        </w:rPr>
        <w:t xml:space="preserve">личностной позиции воспитанников </w:t>
      </w:r>
      <w:r w:rsidRPr="00F9489E">
        <w:rPr>
          <w:color w:val="000000"/>
          <w:sz w:val="28"/>
          <w:szCs w:val="28"/>
        </w:rPr>
        <w:t>по отношению к категории успеха.</w:t>
      </w:r>
    </w:p>
    <w:p w:rsidR="00B223E4" w:rsidRPr="00F9489E" w:rsidRDefault="004B3247" w:rsidP="00F9489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Размышление воспитанников</w:t>
      </w:r>
      <w:r w:rsidR="00B223E4" w:rsidRPr="00F9489E">
        <w:rPr>
          <w:color w:val="000000"/>
          <w:sz w:val="28"/>
          <w:szCs w:val="28"/>
        </w:rPr>
        <w:t xml:space="preserve"> о проектировании собственных успехов и достижений на предстоящий учебный год.</w:t>
      </w:r>
    </w:p>
    <w:p w:rsidR="00B223E4" w:rsidRPr="00F9489E" w:rsidRDefault="00B223E4" w:rsidP="00F9489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Создание ситуации успеха для всех участников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9489E">
        <w:rPr>
          <w:b/>
          <w:bCs/>
          <w:color w:val="000000"/>
          <w:sz w:val="28"/>
          <w:szCs w:val="28"/>
        </w:rPr>
        <w:t xml:space="preserve">Ход </w:t>
      </w:r>
      <w:r w:rsidR="00F9489E">
        <w:rPr>
          <w:b/>
          <w:bCs/>
          <w:color w:val="000000"/>
          <w:sz w:val="28"/>
          <w:szCs w:val="28"/>
        </w:rPr>
        <w:t>мероприятия:</w:t>
      </w:r>
    </w:p>
    <w:p w:rsidR="00B223E4" w:rsidRPr="00F9489E" w:rsidRDefault="007D5653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Педагог</w:t>
      </w:r>
      <w:r w:rsidR="00F9489E">
        <w:rPr>
          <w:b/>
          <w:bCs/>
          <w:i/>
          <w:iCs/>
          <w:color w:val="000000"/>
          <w:sz w:val="28"/>
          <w:szCs w:val="28"/>
        </w:rPr>
        <w:t>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Здравствуйте, ребята!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Сегодня мы поговорим о том, как добиться успеха, что нужно сделать, чтобы стать успешным человеком, какая роль на пути к усп</w:t>
      </w:r>
      <w:r w:rsidR="004B3247" w:rsidRPr="00F9489E">
        <w:rPr>
          <w:color w:val="000000"/>
          <w:sz w:val="28"/>
          <w:szCs w:val="28"/>
        </w:rPr>
        <w:t>еху отведена образованию и на данный момент вы все учит</w:t>
      </w:r>
      <w:r w:rsidR="007F5111" w:rsidRPr="00F9489E">
        <w:rPr>
          <w:color w:val="000000"/>
          <w:sz w:val="28"/>
          <w:szCs w:val="28"/>
        </w:rPr>
        <w:t>есь в колледжах, получаете проф</w:t>
      </w:r>
      <w:r w:rsidR="004B3247" w:rsidRPr="00F9489E">
        <w:rPr>
          <w:color w:val="000000"/>
          <w:sz w:val="28"/>
          <w:szCs w:val="28"/>
        </w:rPr>
        <w:t>е</w:t>
      </w:r>
      <w:r w:rsidR="007F5111" w:rsidRPr="00F9489E">
        <w:rPr>
          <w:color w:val="000000"/>
          <w:sz w:val="28"/>
          <w:szCs w:val="28"/>
        </w:rPr>
        <w:t>с</w:t>
      </w:r>
      <w:r w:rsidR="004B3247" w:rsidRPr="00F9489E">
        <w:rPr>
          <w:color w:val="000000"/>
          <w:sz w:val="28"/>
          <w:szCs w:val="28"/>
        </w:rPr>
        <w:t>сии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Не секрет, что каждый из нас хотел бы быть успешным человеком. Не случайно мы, поздравляя друг друга с каким-либо праздником, желаем успехов: в учёбе, в творчестве и т.д. Так что же такое успех? Какие ассоциации у вас возникают, когда мы произносим слово успех?</w:t>
      </w:r>
    </w:p>
    <w:p w:rsidR="00B223E4" w:rsidRPr="00F9489E" w:rsidRDefault="0058676D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На стенде</w:t>
      </w:r>
      <w:r w:rsidR="00B223E4" w:rsidRPr="00F9489E">
        <w:rPr>
          <w:b/>
          <w:bCs/>
          <w:i/>
          <w:iCs/>
          <w:color w:val="000000"/>
          <w:sz w:val="28"/>
          <w:szCs w:val="28"/>
        </w:rPr>
        <w:t xml:space="preserve"> записаны слова «образование и успех».</w:t>
      </w:r>
    </w:p>
    <w:p w:rsidR="00B223E4" w:rsidRPr="00F9489E" w:rsidRDefault="0058676D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 xml:space="preserve">Воспитанники  </w:t>
      </w:r>
      <w:r w:rsidR="00B223E4" w:rsidRPr="00F9489E">
        <w:rPr>
          <w:i/>
          <w:iCs/>
          <w:color w:val="000000"/>
          <w:sz w:val="28"/>
          <w:szCs w:val="28"/>
        </w:rPr>
        <w:t xml:space="preserve"> высказывают своё мнение, называют ассоци</w:t>
      </w:r>
      <w:r w:rsidRPr="00F9489E">
        <w:rPr>
          <w:i/>
          <w:iCs/>
          <w:color w:val="000000"/>
          <w:sz w:val="28"/>
          <w:szCs w:val="28"/>
        </w:rPr>
        <w:t xml:space="preserve">ации, в результате чего на стенде </w:t>
      </w:r>
      <w:r w:rsidR="00B223E4" w:rsidRPr="00F9489E">
        <w:rPr>
          <w:i/>
          <w:iCs/>
          <w:color w:val="000000"/>
          <w:sz w:val="28"/>
          <w:szCs w:val="28"/>
        </w:rPr>
        <w:t xml:space="preserve"> появляются следующие записи</w:t>
      </w:r>
      <w:r w:rsidR="00F9489E">
        <w:rPr>
          <w:i/>
          <w:iCs/>
          <w:color w:val="000000"/>
          <w:sz w:val="28"/>
          <w:szCs w:val="28"/>
        </w:rPr>
        <w:t>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Образование</w:t>
      </w:r>
    </w:p>
    <w:p w:rsidR="00B223E4" w:rsidRPr="00F9489E" w:rsidRDefault="0058676D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Успех </w:t>
      </w:r>
      <w:r w:rsidR="00B223E4" w:rsidRPr="00F9489E">
        <w:rPr>
          <w:color w:val="000000"/>
          <w:sz w:val="28"/>
          <w:szCs w:val="28"/>
        </w:rPr>
        <w:t>Знания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Труд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Преодоление неудач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Учёт ошибок</w:t>
      </w:r>
    </w:p>
    <w:p w:rsidR="00B223E4" w:rsidRPr="00F9489E" w:rsidRDefault="0058676D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Сотрудничество с другими людьми.</w:t>
      </w:r>
      <w:r w:rsidR="004B3247" w:rsidRPr="00F9489E">
        <w:rPr>
          <w:color w:val="000000"/>
          <w:sz w:val="28"/>
          <w:szCs w:val="28"/>
        </w:rPr>
        <w:t xml:space="preserve"> </w:t>
      </w:r>
      <w:r w:rsidR="00B223E4" w:rsidRPr="00F9489E">
        <w:rPr>
          <w:color w:val="000000"/>
          <w:sz w:val="28"/>
          <w:szCs w:val="28"/>
        </w:rPr>
        <w:t>Отстаивание своей точки зрения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Удача в достижении чего-нибудь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Признание других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Хорошие отметки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Собственные достижения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Хорошая работа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Хороший дом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Назовите качества успешного человек</w:t>
      </w:r>
      <w:r w:rsidR="0051323B" w:rsidRPr="00F9489E">
        <w:rPr>
          <w:color w:val="000000"/>
          <w:sz w:val="28"/>
          <w:szCs w:val="28"/>
        </w:rPr>
        <w:t>а (</w:t>
      </w:r>
      <w:r w:rsidRPr="00F9489E">
        <w:rPr>
          <w:color w:val="000000"/>
          <w:sz w:val="28"/>
          <w:szCs w:val="28"/>
        </w:rPr>
        <w:t>оптимизм, доверие к людям, умение общаться с людьми). Назовите известных вам людей, которых вы считаете успешными.</w:t>
      </w:r>
    </w:p>
    <w:p w:rsidR="00B223E4" w:rsidRPr="00F9489E" w:rsidRDefault="007D5653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Педагог</w:t>
      </w:r>
      <w:r w:rsidR="00F9489E">
        <w:rPr>
          <w:b/>
          <w:bCs/>
          <w:i/>
          <w:iCs/>
          <w:color w:val="000000"/>
          <w:sz w:val="28"/>
          <w:szCs w:val="28"/>
        </w:rPr>
        <w:t>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Что же нужно для того, чтобы добиться успеха? Чтобы осуществились все названные вами составляющие успеха? Попытаемся разобраться. Я буду предлагать вашему вниманию утверждения, с которыми вы можете </w:t>
      </w:r>
      <w:r w:rsidRPr="00F9489E">
        <w:rPr>
          <w:color w:val="000000"/>
          <w:sz w:val="28"/>
          <w:szCs w:val="28"/>
        </w:rPr>
        <w:lastRenderedPageBreak/>
        <w:t xml:space="preserve">согласиться, не согласиться или дать ответ: «Не знаю». Если вы согласны с моим утверждением, то встаньте, пожалуйста, около таблички со словом ДА. Если не </w:t>
      </w:r>
      <w:proofErr w:type="gramStart"/>
      <w:r w:rsidRPr="00F9489E">
        <w:rPr>
          <w:color w:val="000000"/>
          <w:sz w:val="28"/>
          <w:szCs w:val="28"/>
        </w:rPr>
        <w:t>согласны</w:t>
      </w:r>
      <w:proofErr w:type="gramEnd"/>
      <w:r w:rsidRPr="00F9489E">
        <w:rPr>
          <w:color w:val="000000"/>
          <w:sz w:val="28"/>
          <w:szCs w:val="28"/>
        </w:rPr>
        <w:t xml:space="preserve"> – встаньте рядом с табличкой НЕТ. Если вы затрудняетесь ответить на данный вопрос, то ваш ответ – НЕ ЗНАЮ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Итак, первое утвержде</w:t>
      </w:r>
      <w:r w:rsidR="006F5EB1" w:rsidRPr="00F9489E">
        <w:rPr>
          <w:color w:val="000000"/>
          <w:sz w:val="28"/>
          <w:szCs w:val="28"/>
        </w:rPr>
        <w:t xml:space="preserve">ние (во время дискуссии на стенде </w:t>
      </w:r>
      <w:r w:rsidRPr="00F9489E">
        <w:rPr>
          <w:color w:val="000000"/>
          <w:sz w:val="28"/>
          <w:szCs w:val="28"/>
        </w:rPr>
        <w:t xml:space="preserve"> появляются записи в графе образование, сделанн</w:t>
      </w:r>
      <w:r w:rsidR="006F5EB1" w:rsidRPr="00F9489E">
        <w:rPr>
          <w:color w:val="000000"/>
          <w:sz w:val="28"/>
          <w:szCs w:val="28"/>
        </w:rPr>
        <w:t>ые на основе ответов воспитанников</w:t>
      </w:r>
      <w:r w:rsidRPr="00F9489E">
        <w:rPr>
          <w:color w:val="000000"/>
          <w:sz w:val="28"/>
          <w:szCs w:val="28"/>
        </w:rPr>
        <w:t>).</w:t>
      </w:r>
    </w:p>
    <w:p w:rsidR="00B223E4" w:rsidRPr="00F9489E" w:rsidRDefault="00B223E4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Я считаю, что К.С. Станиславский был прав, утверждая: «Каждый день, который вы не пополнили своего образования хотя бы маленьким, но новым для вас куском знаний, считайте бесплодно и невозвратно для себя погибшим».</w:t>
      </w:r>
    </w:p>
    <w:p w:rsidR="00B223E4" w:rsidRPr="00F9489E" w:rsidRDefault="00B223E4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Я считаю, что Томас Эдисон, знаменитый изобретатель, был неправ, утверждая: «Я твердо верю в уда</w:t>
      </w:r>
      <w:r w:rsidRPr="00F9489E">
        <w:rPr>
          <w:color w:val="000000"/>
          <w:sz w:val="28"/>
          <w:szCs w:val="28"/>
        </w:rPr>
        <w:softHyphen/>
        <w:t>чу. И я заметил, чем больше я работаю, тем я удачливее». (Я считаю, чтобы добиться успеха, надо много трудиться);</w:t>
      </w:r>
    </w:p>
    <w:p w:rsidR="00B223E4" w:rsidRPr="00F9489E" w:rsidRDefault="00B223E4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Я считаю, что путь к успеху начинается с неудач;</w:t>
      </w:r>
    </w:p>
    <w:p w:rsidR="00B223E4" w:rsidRPr="00F9489E" w:rsidRDefault="00B223E4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Я считаю, что успешный человек не имеет право на ошибку?</w:t>
      </w:r>
    </w:p>
    <w:p w:rsidR="00B223E4" w:rsidRPr="00F9489E" w:rsidRDefault="00B223E4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Я считаю, чтобы добиться успеха, надо с пониманием относиться к другим людям, что поможет сотрудничеству;</w:t>
      </w:r>
    </w:p>
    <w:p w:rsidR="00B223E4" w:rsidRPr="00F9489E" w:rsidRDefault="00B223E4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Я считаю, что формула неудачи – пытаться всем угодить;</w:t>
      </w:r>
    </w:p>
    <w:p w:rsidR="00B223E4" w:rsidRPr="00F9489E" w:rsidRDefault="004B3247" w:rsidP="00F9489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Однажды царь Птоле</w:t>
      </w:r>
      <w:r w:rsidR="00B223E4" w:rsidRPr="00F9489E">
        <w:rPr>
          <w:color w:val="000000"/>
          <w:sz w:val="28"/>
          <w:szCs w:val="28"/>
        </w:rPr>
        <w:t xml:space="preserve">мей спросил у Евклида: "Нет ли каких-нибудь способов </w:t>
      </w:r>
      <w:proofErr w:type="gramStart"/>
      <w:r w:rsidR="00B223E4" w:rsidRPr="00F9489E">
        <w:rPr>
          <w:color w:val="000000"/>
          <w:sz w:val="28"/>
          <w:szCs w:val="28"/>
        </w:rPr>
        <w:t>побыстрей</w:t>
      </w:r>
      <w:proofErr w:type="gramEnd"/>
      <w:r w:rsidR="00B223E4" w:rsidRPr="00F9489E">
        <w:rPr>
          <w:color w:val="000000"/>
          <w:sz w:val="28"/>
          <w:szCs w:val="28"/>
        </w:rPr>
        <w:t>, полегче изучить геометрию?" На что великий математик ответил: "Нет царских путей в геометрию!" Итак, утверждение: нет «царских путей к успеху».</w:t>
      </w:r>
    </w:p>
    <w:p w:rsidR="00B223E4" w:rsidRPr="00F9489E" w:rsidRDefault="007D5653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Педагог</w:t>
      </w:r>
      <w:r w:rsidR="00F9489E">
        <w:rPr>
          <w:b/>
          <w:bCs/>
          <w:i/>
          <w:iCs/>
          <w:color w:val="000000"/>
          <w:sz w:val="28"/>
          <w:szCs w:val="28"/>
        </w:rPr>
        <w:t>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Итак, последнее утверждение: «Знания, труд, учёт ошибок, сотрудничество с другими людьми, отстаивание своей точки зрения – всё это образование»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Человек не станет успешным, если он не</w:t>
      </w:r>
      <w:r w:rsidR="004B3247" w:rsidRPr="00F9489E">
        <w:rPr>
          <w:color w:val="000000"/>
          <w:sz w:val="28"/>
          <w:szCs w:val="28"/>
        </w:rPr>
        <w:t xml:space="preserve"> </w:t>
      </w:r>
      <w:r w:rsidRPr="00F9489E">
        <w:rPr>
          <w:color w:val="000000"/>
          <w:sz w:val="28"/>
          <w:szCs w:val="28"/>
        </w:rPr>
        <w:t>образован. Как вы думаете, какой первый шаг сделали названные вами личности на пути к своему успеху?</w:t>
      </w:r>
      <w:r w:rsidR="00F9489E">
        <w:rPr>
          <w:color w:val="000000"/>
          <w:sz w:val="28"/>
          <w:szCs w:val="28"/>
        </w:rPr>
        <w:t xml:space="preserve"> </w:t>
      </w:r>
      <w:r w:rsidRPr="00F9489E">
        <w:rPr>
          <w:color w:val="000000"/>
          <w:sz w:val="28"/>
          <w:szCs w:val="28"/>
        </w:rPr>
        <w:t>Ответы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223E4" w:rsidRPr="00F9489E" w:rsidRDefault="004B3247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 xml:space="preserve">Воспитанники </w:t>
      </w:r>
      <w:r w:rsidR="00B223E4" w:rsidRPr="00F9489E">
        <w:rPr>
          <w:i/>
          <w:iCs/>
          <w:color w:val="000000"/>
          <w:sz w:val="28"/>
          <w:szCs w:val="28"/>
        </w:rPr>
        <w:t xml:space="preserve"> соглашаются с этим утверждением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223E4" w:rsidRPr="00F9489E" w:rsidRDefault="007D5653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Педагог</w:t>
      </w:r>
      <w:r w:rsidR="00F9489E">
        <w:rPr>
          <w:b/>
          <w:bCs/>
          <w:i/>
          <w:iCs/>
          <w:color w:val="000000"/>
          <w:sz w:val="28"/>
          <w:szCs w:val="28"/>
        </w:rPr>
        <w:t>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Какой же вывод мы можем сделать, посмотрев на нашу таблицу и проанализировав ваши ответы?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>Ребята делают вывод: «Чтобы добиться успеха, нужно образование».</w:t>
      </w:r>
    </w:p>
    <w:p w:rsidR="004B3247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Для того чтобы выжить в современном мире нам необходимы знания. А где и как человек получает знания?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Итак, отгадайте загадку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Дает здоровье - спорт,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Вес - сладкий торт,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Мед - трудолюбивые пчелы,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Знания глубокие - </w:t>
      </w:r>
      <w:r w:rsidR="006F5EB1" w:rsidRPr="00F9489E">
        <w:rPr>
          <w:color w:val="000000"/>
          <w:sz w:val="28"/>
          <w:szCs w:val="28"/>
        </w:rPr>
        <w:t xml:space="preserve"> образование</w:t>
      </w:r>
      <w:r w:rsidR="0051323B" w:rsidRPr="00F9489E">
        <w:rPr>
          <w:color w:val="000000"/>
          <w:sz w:val="28"/>
          <w:szCs w:val="28"/>
        </w:rPr>
        <w:t>.</w:t>
      </w:r>
      <w:r w:rsidR="006F5EB1" w:rsidRPr="00F9489E">
        <w:rPr>
          <w:color w:val="000000"/>
          <w:sz w:val="28"/>
          <w:szCs w:val="28"/>
        </w:rPr>
        <w:t xml:space="preserve"> А образование это учеба в школе, сейчас вы уч</w:t>
      </w:r>
      <w:r w:rsidR="005B6276" w:rsidRPr="00F9489E">
        <w:rPr>
          <w:color w:val="000000"/>
          <w:sz w:val="28"/>
          <w:szCs w:val="28"/>
        </w:rPr>
        <w:t>итесь в колледжах  получая проф</w:t>
      </w:r>
      <w:r w:rsidR="006F5EB1" w:rsidRPr="00F9489E">
        <w:rPr>
          <w:color w:val="000000"/>
          <w:sz w:val="28"/>
          <w:szCs w:val="28"/>
        </w:rPr>
        <w:t>ес</w:t>
      </w:r>
      <w:r w:rsidR="005B6276" w:rsidRPr="00F9489E">
        <w:rPr>
          <w:color w:val="000000"/>
          <w:sz w:val="28"/>
          <w:szCs w:val="28"/>
        </w:rPr>
        <w:t>с</w:t>
      </w:r>
      <w:r w:rsidR="006F5EB1" w:rsidRPr="00F9489E">
        <w:rPr>
          <w:color w:val="000000"/>
          <w:sz w:val="28"/>
          <w:szCs w:val="28"/>
        </w:rPr>
        <w:t>ии</w:t>
      </w:r>
      <w:proofErr w:type="gramStart"/>
      <w:r w:rsidR="005B6276" w:rsidRPr="00F9489E">
        <w:rPr>
          <w:color w:val="000000"/>
          <w:sz w:val="28"/>
          <w:szCs w:val="28"/>
        </w:rPr>
        <w:t xml:space="preserve"> .</w:t>
      </w:r>
      <w:proofErr w:type="gramEnd"/>
      <w:r w:rsidRPr="00F9489E">
        <w:rPr>
          <w:color w:val="000000"/>
          <w:sz w:val="28"/>
          <w:szCs w:val="28"/>
        </w:rPr>
        <w:t xml:space="preserve">Ребята, а что такое школа в вашем понимании? Школа - это не только помещение, в которое </w:t>
      </w:r>
      <w:r w:rsidRPr="00F9489E">
        <w:rPr>
          <w:color w:val="000000"/>
          <w:sz w:val="28"/>
          <w:szCs w:val="28"/>
        </w:rPr>
        <w:lastRenderedPageBreak/>
        <w:t>каждое утро приходят ученики. Это большая страна знаний. Школа всегда заботится о своих жителях, раскрывает секреты различных наук, знакомит с новыми предметами, обогащает крепкими знаниями.</w:t>
      </w:r>
    </w:p>
    <w:p w:rsidR="004B3247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А что такое образование?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 Это процесс усвоения знаний. Школа дарит свет знаний. Обучение и образование - это жизненная необходимость для каждого человека. Только образованный </w:t>
      </w:r>
      <w:r w:rsidR="0051323B" w:rsidRPr="00F9489E">
        <w:rPr>
          <w:color w:val="000000"/>
          <w:sz w:val="28"/>
          <w:szCs w:val="28"/>
        </w:rPr>
        <w:t>человек,</w:t>
      </w:r>
      <w:r w:rsidRPr="00F9489E">
        <w:rPr>
          <w:color w:val="000000"/>
          <w:sz w:val="28"/>
          <w:szCs w:val="28"/>
        </w:rPr>
        <w:t xml:space="preserve"> используя свои </w:t>
      </w:r>
      <w:r w:rsidR="0051323B" w:rsidRPr="00F9489E">
        <w:rPr>
          <w:color w:val="000000"/>
          <w:sz w:val="28"/>
          <w:szCs w:val="28"/>
        </w:rPr>
        <w:t>знания,</w:t>
      </w:r>
      <w:r w:rsidRPr="00F9489E">
        <w:rPr>
          <w:color w:val="000000"/>
          <w:sz w:val="28"/>
          <w:szCs w:val="28"/>
        </w:rPr>
        <w:t xml:space="preserve"> сможет достичь определенного успеха в жизни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Издавна люди стремились к знаниям и всегда отмечали, образованный человек или нет, насколько широк его кругозор. Невежественных людей сравнивали с различными животными. Например, с бараном или курицей. Умных людей сравнивали же с лисом или вороном. Подмеченные факты складывались в пословицы и поговорки. </w:t>
      </w:r>
      <w:proofErr w:type="gramStart"/>
      <w:r w:rsidRPr="00F9489E">
        <w:rPr>
          <w:color w:val="000000"/>
          <w:sz w:val="28"/>
          <w:szCs w:val="28"/>
        </w:rPr>
        <w:t xml:space="preserve">Мы используем их в настоящем времени (Мудрым никто не родился, а научился; Учение </w:t>
      </w:r>
      <w:r w:rsidR="0051323B" w:rsidRPr="00F9489E">
        <w:rPr>
          <w:color w:val="000000"/>
          <w:sz w:val="28"/>
          <w:szCs w:val="28"/>
        </w:rPr>
        <w:t>- с</w:t>
      </w:r>
      <w:r w:rsidRPr="00F9489E">
        <w:rPr>
          <w:color w:val="000000"/>
          <w:sz w:val="28"/>
          <w:szCs w:val="28"/>
        </w:rPr>
        <w:t>вет, а не учение - тьма; Знания человеку - как крылья птице; Получишь образование - увидишь больше мира; Век живи, век учись)</w:t>
      </w:r>
      <w:proofErr w:type="gramEnd"/>
    </w:p>
    <w:p w:rsidR="004B3247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Иногда говорят, что знания - это оружие. 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Почему знания сравнивают с оружием? </w:t>
      </w:r>
      <w:proofErr w:type="gramStart"/>
      <w:r w:rsidRPr="00F9489E">
        <w:rPr>
          <w:color w:val="000000"/>
          <w:sz w:val="28"/>
          <w:szCs w:val="28"/>
        </w:rPr>
        <w:t>(Ответы:</w:t>
      </w:r>
      <w:proofErr w:type="gramEnd"/>
      <w:r w:rsidR="00F9489E">
        <w:rPr>
          <w:color w:val="000000"/>
          <w:sz w:val="28"/>
          <w:szCs w:val="28"/>
        </w:rPr>
        <w:t xml:space="preserve"> </w:t>
      </w:r>
      <w:r w:rsidRPr="00F9489E">
        <w:rPr>
          <w:color w:val="000000"/>
          <w:sz w:val="28"/>
          <w:szCs w:val="28"/>
        </w:rPr>
        <w:t xml:space="preserve">Тот, кто получит прочные знания, всегда сможет преодолеть все препятствия, у него будут сила, мудрость и разум. </w:t>
      </w:r>
      <w:proofErr w:type="gramStart"/>
      <w:r w:rsidRPr="00F9489E">
        <w:rPr>
          <w:color w:val="000000"/>
          <w:sz w:val="28"/>
          <w:szCs w:val="28"/>
        </w:rPr>
        <w:t>Просвещенный человек сможет сделать оружием свое слово, убедить каждого в споре, доказать свою правоту и тем самым победить)</w:t>
      </w:r>
      <w:r w:rsidR="00F9489E">
        <w:rPr>
          <w:color w:val="000000"/>
          <w:sz w:val="28"/>
          <w:szCs w:val="28"/>
        </w:rPr>
        <w:t>.</w:t>
      </w:r>
      <w:proofErr w:type="gramEnd"/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   Наверное, некоторые из вас сейчас думают: «Хорошо взрослым рассуждать об успехах. Они уже работают, поэтому и добиваются успехов. А что </w:t>
      </w:r>
      <w:r w:rsidR="004B3247" w:rsidRPr="00F9489E">
        <w:rPr>
          <w:color w:val="000000"/>
          <w:sz w:val="28"/>
          <w:szCs w:val="28"/>
        </w:rPr>
        <w:t>можем сделать мы?</w:t>
      </w:r>
      <w:r w:rsidRPr="00F9489E">
        <w:rPr>
          <w:color w:val="000000"/>
          <w:sz w:val="28"/>
          <w:szCs w:val="28"/>
        </w:rPr>
        <w:t>»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>Каких же успехов можете до</w:t>
      </w:r>
      <w:r w:rsidR="004B3247" w:rsidRPr="00F9489E">
        <w:rPr>
          <w:color w:val="000000"/>
          <w:sz w:val="28"/>
          <w:szCs w:val="28"/>
        </w:rPr>
        <w:t>стигнуть вы, сегодняшние воспитанники</w:t>
      </w:r>
      <w:r w:rsidRPr="00F9489E">
        <w:rPr>
          <w:color w:val="000000"/>
          <w:sz w:val="28"/>
          <w:szCs w:val="28"/>
        </w:rPr>
        <w:t>?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000000"/>
          <w:sz w:val="28"/>
          <w:szCs w:val="28"/>
        </w:rPr>
        <w:t xml:space="preserve">Ваша работа - это учёба, общественная жизнь, в чём вы тоже можете добиться успехов.  Хорошая оценка по одному предмету - это первая ступень к  «успеху», хорошие оценки за четверть или полугодие - это вторая ступень к успеху, победы на олимпиадах, конкурсах, соревнованиях - это следующая ступень к успеху. Получение аттестата особого образца или аттестата с хорошими оценками - это уже успех. </w:t>
      </w:r>
      <w:r w:rsidR="005B6276" w:rsidRPr="00F9489E">
        <w:rPr>
          <w:color w:val="000000"/>
          <w:sz w:val="28"/>
          <w:szCs w:val="28"/>
        </w:rPr>
        <w:t xml:space="preserve"> Получение профессии – это еще  одна большая степень к успеху. </w:t>
      </w:r>
      <w:r w:rsidRPr="00F9489E">
        <w:rPr>
          <w:color w:val="000000"/>
          <w:sz w:val="28"/>
          <w:szCs w:val="28"/>
        </w:rPr>
        <w:t>Сдача выпускных экзаменов на высокие баллы - это тоже успех, потому что от этого зависит, будете вы получать среднее специальное образование или высшее. А это в свою очередь влияет на успешность карьерного роста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223E4" w:rsidRPr="00F9489E" w:rsidRDefault="004B3247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 xml:space="preserve">На стенде </w:t>
      </w:r>
      <w:r w:rsidR="00B223E4" w:rsidRPr="00F9489E">
        <w:rPr>
          <w:i/>
          <w:iCs/>
          <w:color w:val="000000"/>
          <w:sz w:val="28"/>
          <w:szCs w:val="28"/>
        </w:rPr>
        <w:t xml:space="preserve"> изображена символическая лестница,  ступеньки которой приведут нас к заветному ключику от двери, за которой  скрывается успех.  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>Для того чтобы подняться по ней – нужно  сначала сложить  ее из кирпичиков. Каждый кирпичик – это не что иное, как  качество, которым  должен обладать человек, стремящийся подняться по лестнице успеха.</w:t>
      </w:r>
    </w:p>
    <w:p w:rsidR="004B3247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 xml:space="preserve">Сейчас команды  на листочках должны  написать, те качества, которыми должен обладать человек, стремящийся стать успешным. 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lastRenderedPageBreak/>
        <w:t xml:space="preserve">НО! Одно условие -  каждая из команд должна  написать качества, начинающиеся  с одной буквы, входящей в слово «У С </w:t>
      </w:r>
      <w:r w:rsidR="0051323B" w:rsidRPr="00F9489E">
        <w:rPr>
          <w:i/>
          <w:iCs/>
          <w:color w:val="000000"/>
          <w:sz w:val="28"/>
          <w:szCs w:val="28"/>
        </w:rPr>
        <w:t>П.</w:t>
      </w:r>
      <w:r w:rsidRPr="00F9489E">
        <w:rPr>
          <w:i/>
          <w:iCs/>
          <w:color w:val="000000"/>
          <w:sz w:val="28"/>
          <w:szCs w:val="28"/>
        </w:rPr>
        <w:t xml:space="preserve"> Е Х»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>По истечении  времени  мы  будем  возводить  ЛЕСТНИЦУ УСПЕХА!!!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>(Команды работают над заданием)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i/>
          <w:iCs/>
          <w:color w:val="000000"/>
          <w:sz w:val="28"/>
          <w:szCs w:val="28"/>
        </w:rPr>
        <w:t>Примерные ответы команд: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F9489E">
        <w:rPr>
          <w:b/>
          <w:bCs/>
          <w:i/>
          <w:iCs/>
          <w:color w:val="000000"/>
          <w:sz w:val="28"/>
          <w:szCs w:val="28"/>
        </w:rPr>
        <w:t>У</w:t>
      </w:r>
      <w:r w:rsidRPr="00F9489E">
        <w:rPr>
          <w:i/>
          <w:iCs/>
          <w:color w:val="000000"/>
          <w:sz w:val="28"/>
          <w:szCs w:val="28"/>
        </w:rPr>
        <w:t>:   упорство, усидчивость, удача, ум, упрямство, устремленность, увлеченность, умение     владеть собой.      </w:t>
      </w:r>
      <w:proofErr w:type="gramEnd"/>
    </w:p>
    <w:p w:rsidR="00B223E4" w:rsidRPr="00F9489E" w:rsidRDefault="0051323B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Со</w:t>
      </w:r>
      <w:r w:rsidR="00B223E4" w:rsidRPr="00F9489E">
        <w:rPr>
          <w:i/>
          <w:iCs/>
          <w:color w:val="000000"/>
          <w:sz w:val="28"/>
          <w:szCs w:val="28"/>
        </w:rPr>
        <w:t xml:space="preserve">:   стойкость, сила воли, сосредоточенность, самодисциплина, </w:t>
      </w:r>
      <w:proofErr w:type="gramStart"/>
      <w:r w:rsidRPr="00F9489E">
        <w:rPr>
          <w:i/>
          <w:iCs/>
          <w:color w:val="000000"/>
          <w:sz w:val="28"/>
          <w:szCs w:val="28"/>
        </w:rPr>
        <w:t>сверх</w:t>
      </w:r>
      <w:proofErr w:type="gramEnd"/>
      <w:r w:rsidRPr="00F9489E">
        <w:rPr>
          <w:i/>
          <w:iCs/>
          <w:color w:val="000000"/>
          <w:sz w:val="28"/>
          <w:szCs w:val="28"/>
        </w:rPr>
        <w:t xml:space="preserve"> увлечённость</w:t>
      </w:r>
      <w:r w:rsidR="00B223E4" w:rsidRPr="00F9489E">
        <w:rPr>
          <w:i/>
          <w:iCs/>
          <w:color w:val="000000"/>
          <w:sz w:val="28"/>
          <w:szCs w:val="28"/>
        </w:rPr>
        <w:t>. </w:t>
      </w:r>
    </w:p>
    <w:p w:rsidR="00B223E4" w:rsidRPr="00F9489E" w:rsidRDefault="0051323B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П.</w:t>
      </w:r>
      <w:r w:rsidR="00B223E4" w:rsidRPr="00F9489E">
        <w:rPr>
          <w:i/>
          <w:iCs/>
          <w:color w:val="000000"/>
          <w:sz w:val="28"/>
          <w:szCs w:val="28"/>
        </w:rPr>
        <w:t>:   постоянство, подъем духа, просвещенность, последовательность, пылкость,        предприимчивость. 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Е</w:t>
      </w:r>
      <w:r w:rsidRPr="00F9489E">
        <w:rPr>
          <w:i/>
          <w:iCs/>
          <w:color w:val="000000"/>
          <w:sz w:val="28"/>
          <w:szCs w:val="28"/>
        </w:rPr>
        <w:t>:   единство целей и действия, ежедневный труд. 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b/>
          <w:bCs/>
          <w:i/>
          <w:iCs/>
          <w:color w:val="000000"/>
          <w:sz w:val="28"/>
          <w:szCs w:val="28"/>
        </w:rPr>
        <w:t>Х</w:t>
      </w:r>
      <w:r w:rsidRPr="00F9489E">
        <w:rPr>
          <w:i/>
          <w:iCs/>
          <w:color w:val="000000"/>
          <w:sz w:val="28"/>
          <w:szCs w:val="28"/>
        </w:rPr>
        <w:t>:   характер, хотение, хладнокровие, храбрость. 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>Мы затронули сегодня очень важную тему: успех, успешный человек, формула успеха. К каким выводам вы сегодня пришли? Легко ли стать «успешным</w:t>
      </w:r>
    </w:p>
    <w:p w:rsidR="00B223E4" w:rsidRPr="00F9489E" w:rsidRDefault="004B3247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 xml:space="preserve">Вам по </w:t>
      </w:r>
      <w:r w:rsidR="00B223E4" w:rsidRPr="00F9489E">
        <w:rPr>
          <w:color w:val="333333"/>
          <w:sz w:val="28"/>
          <w:szCs w:val="28"/>
        </w:rPr>
        <w:t xml:space="preserve">16 </w:t>
      </w:r>
      <w:r w:rsidRPr="00F9489E">
        <w:rPr>
          <w:color w:val="333333"/>
          <w:sz w:val="28"/>
          <w:szCs w:val="28"/>
        </w:rPr>
        <w:t xml:space="preserve"> - 17  </w:t>
      </w:r>
      <w:r w:rsidR="00B223E4" w:rsidRPr="00F9489E">
        <w:rPr>
          <w:color w:val="333333"/>
          <w:sz w:val="28"/>
          <w:szCs w:val="28"/>
        </w:rPr>
        <w:t>лет, у вас все впереди, в том  числе и «успех».</w:t>
      </w:r>
      <w:r w:rsidR="00B223E4" w:rsidRPr="00F9489E">
        <w:rPr>
          <w:color w:val="333333"/>
          <w:sz w:val="28"/>
          <w:szCs w:val="28"/>
        </w:rPr>
        <w:br/>
        <w:t>Кто, по вашему мнению, достигнет успеха?</w:t>
      </w:r>
    </w:p>
    <w:p w:rsidR="00B223E4" w:rsidRPr="00F9489E" w:rsidRDefault="00B223E4" w:rsidP="00F9489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F9489E">
        <w:rPr>
          <w:color w:val="333333"/>
          <w:sz w:val="28"/>
          <w:szCs w:val="28"/>
        </w:rPr>
        <w:t>Стоящий</w:t>
      </w:r>
      <w:proofErr w:type="gramEnd"/>
      <w:r w:rsidRPr="00F9489E">
        <w:rPr>
          <w:color w:val="333333"/>
          <w:sz w:val="28"/>
          <w:szCs w:val="28"/>
        </w:rPr>
        <w:t xml:space="preserve"> на месте?  «Моя хата с краю»</w:t>
      </w:r>
    </w:p>
    <w:p w:rsidR="00B223E4" w:rsidRPr="00F9489E" w:rsidRDefault="00B223E4" w:rsidP="00F9489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F9489E">
        <w:rPr>
          <w:color w:val="333333"/>
          <w:sz w:val="28"/>
          <w:szCs w:val="28"/>
        </w:rPr>
        <w:t>Идущий</w:t>
      </w:r>
      <w:proofErr w:type="gramEnd"/>
      <w:r w:rsidRPr="00F9489E">
        <w:rPr>
          <w:color w:val="333333"/>
          <w:sz w:val="28"/>
          <w:szCs w:val="28"/>
        </w:rPr>
        <w:t xml:space="preserve"> напролом?  «После меня хоть потоп»</w:t>
      </w:r>
    </w:p>
    <w:p w:rsidR="00B223E4" w:rsidRPr="00F9489E" w:rsidRDefault="00B223E4" w:rsidP="00F9489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>Тот,  кто спотыкается, падает, поднимается и идет вперед?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>И на память о нашем классном часе хочется подарить вам очень поучительную притчу, которая заставит вас задуматься о многом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>Я просил сил... а жизнь дала мне трудности, чтобы сделать меня сильным. </w:t>
      </w:r>
      <w:r w:rsidRPr="00F9489E">
        <w:rPr>
          <w:color w:val="333333"/>
          <w:sz w:val="28"/>
          <w:szCs w:val="28"/>
        </w:rPr>
        <w:br/>
        <w:t>Я просил мудрости... а жизнь дала мне проблемы для разрешения. </w:t>
      </w:r>
      <w:r w:rsidRPr="00F9489E">
        <w:rPr>
          <w:color w:val="333333"/>
          <w:sz w:val="28"/>
          <w:szCs w:val="28"/>
        </w:rPr>
        <w:br/>
        <w:t>Я просил богатства... а жизнь дала мне мозг и мускулы, чтобы я мог работать. </w:t>
      </w:r>
      <w:r w:rsidRPr="00F9489E">
        <w:rPr>
          <w:color w:val="333333"/>
          <w:sz w:val="28"/>
          <w:szCs w:val="28"/>
        </w:rPr>
        <w:br/>
        <w:t>Я просил возможность летать... а жизнь дала мне препятствия, чтобы я их преодолевал. </w:t>
      </w:r>
      <w:r w:rsidRPr="00F9489E">
        <w:rPr>
          <w:color w:val="333333"/>
          <w:sz w:val="28"/>
          <w:szCs w:val="28"/>
        </w:rPr>
        <w:br/>
        <w:t>Я просил любви... а жизнь дала мне людей, которым я мог помогать в их проблемах</w:t>
      </w:r>
      <w:r w:rsidR="00F9489E">
        <w:rPr>
          <w:color w:val="333333"/>
          <w:sz w:val="28"/>
          <w:szCs w:val="28"/>
        </w:rPr>
        <w:t>. </w:t>
      </w:r>
      <w:r w:rsidR="00F9489E">
        <w:rPr>
          <w:color w:val="333333"/>
          <w:sz w:val="28"/>
          <w:szCs w:val="28"/>
        </w:rPr>
        <w:br/>
        <w:t xml:space="preserve">Я </w:t>
      </w:r>
      <w:r w:rsidRPr="00F9489E">
        <w:rPr>
          <w:color w:val="333333"/>
          <w:sz w:val="28"/>
          <w:szCs w:val="28"/>
        </w:rPr>
        <w:t>просил благ... а жизнь дала мне возможности. </w:t>
      </w:r>
      <w:r w:rsidRPr="00F9489E">
        <w:rPr>
          <w:color w:val="333333"/>
          <w:sz w:val="28"/>
          <w:szCs w:val="28"/>
        </w:rPr>
        <w:br/>
        <w:t>Я ничего не получил из того, о чем просил. Но я получил все, что мне было нужно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 xml:space="preserve">Школа </w:t>
      </w:r>
      <w:r w:rsidR="004B3247" w:rsidRPr="00F9489E">
        <w:rPr>
          <w:color w:val="333333"/>
          <w:sz w:val="28"/>
          <w:szCs w:val="28"/>
        </w:rPr>
        <w:t xml:space="preserve"> и жизнь </w:t>
      </w:r>
      <w:r w:rsidRPr="00F9489E">
        <w:rPr>
          <w:color w:val="333333"/>
          <w:sz w:val="28"/>
          <w:szCs w:val="28"/>
        </w:rPr>
        <w:t>учит, дает глубокие знания, но чтобы их получить, надо быть любознательным, настойчивым и трудолюбивым. Ко всем знаниям, которые вы получите, надо еще добавить любовь и доброту, чтобы ум и знания приносили и вам, и всем людям, окружающим вас, счастье и радость. Известно, что ветер дует в те паруса, которые его ищут. Успеха добьется лишь тот, кто прикладывает для этого необходимые усилия.</w:t>
      </w:r>
    </w:p>
    <w:p w:rsidR="00B223E4" w:rsidRPr="00F9489E" w:rsidRDefault="00B223E4" w:rsidP="00F94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489E">
        <w:rPr>
          <w:color w:val="333333"/>
          <w:sz w:val="28"/>
          <w:szCs w:val="28"/>
        </w:rPr>
        <w:t>Желаю вам успехов на вашем жизненном пути. Я очень надеюсь, что вы тоже получите от жизни всё, что вам нужно.</w:t>
      </w:r>
    </w:p>
    <w:p w:rsidR="00F01571" w:rsidRPr="00F9489E" w:rsidRDefault="001F22F6" w:rsidP="00F9489E">
      <w:pPr>
        <w:spacing w:before="240"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F01571" w:rsidRPr="00F9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A"/>
    <w:multiLevelType w:val="multilevel"/>
    <w:tmpl w:val="9D60E0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F08B2"/>
    <w:multiLevelType w:val="multilevel"/>
    <w:tmpl w:val="8A7C2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02D01"/>
    <w:multiLevelType w:val="multilevel"/>
    <w:tmpl w:val="6BE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56E26"/>
    <w:multiLevelType w:val="multilevel"/>
    <w:tmpl w:val="D2C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1622C"/>
    <w:multiLevelType w:val="multilevel"/>
    <w:tmpl w:val="E08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64F4C"/>
    <w:multiLevelType w:val="multilevel"/>
    <w:tmpl w:val="A3080E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3994"/>
    <w:multiLevelType w:val="multilevel"/>
    <w:tmpl w:val="4D1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E714B"/>
    <w:multiLevelType w:val="multilevel"/>
    <w:tmpl w:val="3A566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B297D"/>
    <w:multiLevelType w:val="multilevel"/>
    <w:tmpl w:val="C2D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E6BB8"/>
    <w:multiLevelType w:val="multilevel"/>
    <w:tmpl w:val="6E1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87795"/>
    <w:multiLevelType w:val="multilevel"/>
    <w:tmpl w:val="E898D7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6559B"/>
    <w:multiLevelType w:val="multilevel"/>
    <w:tmpl w:val="E5C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240D6"/>
    <w:multiLevelType w:val="multilevel"/>
    <w:tmpl w:val="0BC4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396371"/>
    <w:multiLevelType w:val="multilevel"/>
    <w:tmpl w:val="4BEE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B77B5"/>
    <w:multiLevelType w:val="multilevel"/>
    <w:tmpl w:val="3376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265B6"/>
    <w:multiLevelType w:val="multilevel"/>
    <w:tmpl w:val="68169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4756A"/>
    <w:multiLevelType w:val="multilevel"/>
    <w:tmpl w:val="5038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41FC2"/>
    <w:multiLevelType w:val="multilevel"/>
    <w:tmpl w:val="1E8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F6C38"/>
    <w:multiLevelType w:val="multilevel"/>
    <w:tmpl w:val="E140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A466E"/>
    <w:multiLevelType w:val="multilevel"/>
    <w:tmpl w:val="41FA8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D354F"/>
    <w:multiLevelType w:val="multilevel"/>
    <w:tmpl w:val="BB8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61C9A"/>
    <w:multiLevelType w:val="multilevel"/>
    <w:tmpl w:val="E7B6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60458"/>
    <w:multiLevelType w:val="multilevel"/>
    <w:tmpl w:val="BF164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83F9F"/>
    <w:multiLevelType w:val="multilevel"/>
    <w:tmpl w:val="E778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73BD5"/>
    <w:multiLevelType w:val="multilevel"/>
    <w:tmpl w:val="2A1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8143BD"/>
    <w:multiLevelType w:val="multilevel"/>
    <w:tmpl w:val="DFE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A1293"/>
    <w:multiLevelType w:val="multilevel"/>
    <w:tmpl w:val="68D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A484D"/>
    <w:multiLevelType w:val="multilevel"/>
    <w:tmpl w:val="E7C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A05E2"/>
    <w:multiLevelType w:val="multilevel"/>
    <w:tmpl w:val="D6D2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B5FA4"/>
    <w:multiLevelType w:val="multilevel"/>
    <w:tmpl w:val="C94C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F75DF3"/>
    <w:multiLevelType w:val="multilevel"/>
    <w:tmpl w:val="FFB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122E4"/>
    <w:multiLevelType w:val="multilevel"/>
    <w:tmpl w:val="8E1AE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732907"/>
    <w:multiLevelType w:val="multilevel"/>
    <w:tmpl w:val="54A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0C0CFB"/>
    <w:multiLevelType w:val="multilevel"/>
    <w:tmpl w:val="787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A0C26"/>
    <w:multiLevelType w:val="multilevel"/>
    <w:tmpl w:val="970052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4E2E4E"/>
    <w:multiLevelType w:val="multilevel"/>
    <w:tmpl w:val="56CA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71F48"/>
    <w:multiLevelType w:val="multilevel"/>
    <w:tmpl w:val="9EE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27522"/>
    <w:multiLevelType w:val="multilevel"/>
    <w:tmpl w:val="D29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D3424"/>
    <w:multiLevelType w:val="multilevel"/>
    <w:tmpl w:val="21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17657"/>
    <w:multiLevelType w:val="multilevel"/>
    <w:tmpl w:val="8BA4A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39"/>
  </w:num>
  <w:num w:numId="5">
    <w:abstractNumId w:val="19"/>
  </w:num>
  <w:num w:numId="6">
    <w:abstractNumId w:val="34"/>
  </w:num>
  <w:num w:numId="7">
    <w:abstractNumId w:val="10"/>
  </w:num>
  <w:num w:numId="8">
    <w:abstractNumId w:val="22"/>
  </w:num>
  <w:num w:numId="9">
    <w:abstractNumId w:val="5"/>
  </w:num>
  <w:num w:numId="10">
    <w:abstractNumId w:val="0"/>
  </w:num>
  <w:num w:numId="11">
    <w:abstractNumId w:val="1"/>
  </w:num>
  <w:num w:numId="12">
    <w:abstractNumId w:val="31"/>
  </w:num>
  <w:num w:numId="13">
    <w:abstractNumId w:val="15"/>
  </w:num>
  <w:num w:numId="14">
    <w:abstractNumId w:val="11"/>
  </w:num>
  <w:num w:numId="15">
    <w:abstractNumId w:val="23"/>
  </w:num>
  <w:num w:numId="16">
    <w:abstractNumId w:val="36"/>
  </w:num>
  <w:num w:numId="17">
    <w:abstractNumId w:val="25"/>
  </w:num>
  <w:num w:numId="18">
    <w:abstractNumId w:val="35"/>
  </w:num>
  <w:num w:numId="19">
    <w:abstractNumId w:val="21"/>
  </w:num>
  <w:num w:numId="20">
    <w:abstractNumId w:val="32"/>
  </w:num>
  <w:num w:numId="21">
    <w:abstractNumId w:val="8"/>
  </w:num>
  <w:num w:numId="22">
    <w:abstractNumId w:val="2"/>
  </w:num>
  <w:num w:numId="23">
    <w:abstractNumId w:val="6"/>
  </w:num>
  <w:num w:numId="24">
    <w:abstractNumId w:val="20"/>
  </w:num>
  <w:num w:numId="25">
    <w:abstractNumId w:val="27"/>
  </w:num>
  <w:num w:numId="26">
    <w:abstractNumId w:val="29"/>
  </w:num>
  <w:num w:numId="27">
    <w:abstractNumId w:val="9"/>
  </w:num>
  <w:num w:numId="28">
    <w:abstractNumId w:val="13"/>
  </w:num>
  <w:num w:numId="29">
    <w:abstractNumId w:val="33"/>
  </w:num>
  <w:num w:numId="30">
    <w:abstractNumId w:val="24"/>
  </w:num>
  <w:num w:numId="31">
    <w:abstractNumId w:val="18"/>
  </w:num>
  <w:num w:numId="32">
    <w:abstractNumId w:val="37"/>
  </w:num>
  <w:num w:numId="33">
    <w:abstractNumId w:val="14"/>
  </w:num>
  <w:num w:numId="34">
    <w:abstractNumId w:val="38"/>
  </w:num>
  <w:num w:numId="35">
    <w:abstractNumId w:val="12"/>
  </w:num>
  <w:num w:numId="36">
    <w:abstractNumId w:val="26"/>
  </w:num>
  <w:num w:numId="37">
    <w:abstractNumId w:val="3"/>
  </w:num>
  <w:num w:numId="38">
    <w:abstractNumId w:val="17"/>
  </w:num>
  <w:num w:numId="39">
    <w:abstractNumId w:val="30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C1"/>
    <w:rsid w:val="00063DCF"/>
    <w:rsid w:val="000B00AA"/>
    <w:rsid w:val="00124F62"/>
    <w:rsid w:val="00186EC1"/>
    <w:rsid w:val="001A7B16"/>
    <w:rsid w:val="001B4A0E"/>
    <w:rsid w:val="001E7E2F"/>
    <w:rsid w:val="001F22F6"/>
    <w:rsid w:val="00343879"/>
    <w:rsid w:val="00413BDB"/>
    <w:rsid w:val="004B3247"/>
    <w:rsid w:val="0051323B"/>
    <w:rsid w:val="0058676D"/>
    <w:rsid w:val="005B6276"/>
    <w:rsid w:val="005D0DE4"/>
    <w:rsid w:val="005F461D"/>
    <w:rsid w:val="006671A7"/>
    <w:rsid w:val="006A238D"/>
    <w:rsid w:val="006F5EB1"/>
    <w:rsid w:val="0074411B"/>
    <w:rsid w:val="0076381C"/>
    <w:rsid w:val="007C5739"/>
    <w:rsid w:val="007D5653"/>
    <w:rsid w:val="007E2D95"/>
    <w:rsid w:val="007F5111"/>
    <w:rsid w:val="0084544A"/>
    <w:rsid w:val="009013F1"/>
    <w:rsid w:val="00AE3316"/>
    <w:rsid w:val="00AF570D"/>
    <w:rsid w:val="00B12C56"/>
    <w:rsid w:val="00B223E4"/>
    <w:rsid w:val="00B43B83"/>
    <w:rsid w:val="00B47035"/>
    <w:rsid w:val="00B918D6"/>
    <w:rsid w:val="00C173FB"/>
    <w:rsid w:val="00C96BC2"/>
    <w:rsid w:val="00CB56E3"/>
    <w:rsid w:val="00CC4934"/>
    <w:rsid w:val="00CE626E"/>
    <w:rsid w:val="00CF045F"/>
    <w:rsid w:val="00D755B3"/>
    <w:rsid w:val="00D764F2"/>
    <w:rsid w:val="00DC4874"/>
    <w:rsid w:val="00DC6750"/>
    <w:rsid w:val="00DD4E7E"/>
    <w:rsid w:val="00E06EF9"/>
    <w:rsid w:val="00E95676"/>
    <w:rsid w:val="00F01571"/>
    <w:rsid w:val="00F06FF5"/>
    <w:rsid w:val="00F9489E"/>
    <w:rsid w:val="00FD260D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D26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26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260D"/>
    <w:rPr>
      <w:b/>
      <w:bCs/>
    </w:rPr>
  </w:style>
  <w:style w:type="paragraph" w:styleId="a4">
    <w:name w:val="Normal (Web)"/>
    <w:basedOn w:val="a"/>
    <w:uiPriority w:val="99"/>
    <w:unhideWhenUsed/>
    <w:rsid w:val="00FD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0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1571"/>
    <w:rPr>
      <w:color w:val="800080"/>
      <w:u w:val="single"/>
    </w:rPr>
  </w:style>
  <w:style w:type="character" w:styleId="a7">
    <w:name w:val="Emphasis"/>
    <w:basedOn w:val="a0"/>
    <w:uiPriority w:val="20"/>
    <w:qFormat/>
    <w:rsid w:val="00F01571"/>
    <w:rPr>
      <w:i/>
      <w:iCs/>
    </w:rPr>
  </w:style>
  <w:style w:type="paragraph" w:customStyle="1" w:styleId="socshare-title">
    <w:name w:val="socshare-title"/>
    <w:basedOn w:val="a"/>
    <w:rsid w:val="00F0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15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15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15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157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title">
    <w:name w:val="wtitle"/>
    <w:basedOn w:val="a"/>
    <w:rsid w:val="00F0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0B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0A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5739"/>
    <w:pPr>
      <w:ind w:left="720"/>
      <w:contextualSpacing/>
    </w:pPr>
  </w:style>
  <w:style w:type="paragraph" w:customStyle="1" w:styleId="c5">
    <w:name w:val="c5"/>
    <w:basedOn w:val="a"/>
    <w:rsid w:val="001B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4A0E"/>
  </w:style>
  <w:style w:type="paragraph" w:customStyle="1" w:styleId="c9">
    <w:name w:val="c9"/>
    <w:basedOn w:val="a"/>
    <w:rsid w:val="001B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A0E"/>
  </w:style>
  <w:style w:type="paragraph" w:customStyle="1" w:styleId="c10">
    <w:name w:val="c10"/>
    <w:basedOn w:val="a"/>
    <w:rsid w:val="001B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basedOn w:val="a"/>
    <w:uiPriority w:val="1"/>
    <w:qFormat/>
    <w:rsid w:val="00C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D26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26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260D"/>
    <w:rPr>
      <w:b/>
      <w:bCs/>
    </w:rPr>
  </w:style>
  <w:style w:type="paragraph" w:styleId="a4">
    <w:name w:val="Normal (Web)"/>
    <w:basedOn w:val="a"/>
    <w:uiPriority w:val="99"/>
    <w:unhideWhenUsed/>
    <w:rsid w:val="00FD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015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1571"/>
    <w:rPr>
      <w:color w:val="800080"/>
      <w:u w:val="single"/>
    </w:rPr>
  </w:style>
  <w:style w:type="character" w:styleId="a7">
    <w:name w:val="Emphasis"/>
    <w:basedOn w:val="a0"/>
    <w:uiPriority w:val="20"/>
    <w:qFormat/>
    <w:rsid w:val="00F01571"/>
    <w:rPr>
      <w:i/>
      <w:iCs/>
    </w:rPr>
  </w:style>
  <w:style w:type="paragraph" w:customStyle="1" w:styleId="socshare-title">
    <w:name w:val="socshare-title"/>
    <w:basedOn w:val="a"/>
    <w:rsid w:val="00F0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15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15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15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157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title">
    <w:name w:val="wtitle"/>
    <w:basedOn w:val="a"/>
    <w:rsid w:val="00F0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0B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0A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5739"/>
    <w:pPr>
      <w:ind w:left="720"/>
      <w:contextualSpacing/>
    </w:pPr>
  </w:style>
  <w:style w:type="paragraph" w:customStyle="1" w:styleId="c5">
    <w:name w:val="c5"/>
    <w:basedOn w:val="a"/>
    <w:rsid w:val="001B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4A0E"/>
  </w:style>
  <w:style w:type="paragraph" w:customStyle="1" w:styleId="c9">
    <w:name w:val="c9"/>
    <w:basedOn w:val="a"/>
    <w:rsid w:val="001B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A0E"/>
  </w:style>
  <w:style w:type="paragraph" w:customStyle="1" w:styleId="c10">
    <w:name w:val="c10"/>
    <w:basedOn w:val="a"/>
    <w:rsid w:val="001B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basedOn w:val="a"/>
    <w:uiPriority w:val="1"/>
    <w:qFormat/>
    <w:rsid w:val="00C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411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6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7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733">
              <w:marLeft w:val="0"/>
              <w:marRight w:val="0"/>
              <w:marTop w:val="450"/>
              <w:marBottom w:val="0"/>
              <w:divBdr>
                <w:top w:val="single" w:sz="6" w:space="2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4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1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4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2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4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3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1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7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0932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0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1B6B-9A6E-45F7-A89D-3BF55A1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2-07-31T13:44:00Z</cp:lastPrinted>
  <dcterms:created xsi:type="dcterms:W3CDTF">2019-08-15T02:34:00Z</dcterms:created>
  <dcterms:modified xsi:type="dcterms:W3CDTF">2023-01-30T08:44:00Z</dcterms:modified>
</cp:coreProperties>
</file>